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249CE" w14:textId="77777777"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                          </w:t>
      </w:r>
      <w:r>
        <w:rPr>
          <w:sz w:val="26"/>
        </w:rPr>
        <w:t xml:space="preserve">                     </w:t>
      </w:r>
      <w:r w:rsidRPr="000C36A3">
        <w:rPr>
          <w:sz w:val="26"/>
        </w:rPr>
        <w:t>УТВЕРЖДАЮ</w:t>
      </w:r>
    </w:p>
    <w:p w14:paraId="4E961E0E" w14:textId="12D1EDD7" w:rsidR="00091C24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</w:t>
      </w:r>
      <w:r>
        <w:rPr>
          <w:sz w:val="26"/>
        </w:rPr>
        <w:t xml:space="preserve">                                               </w:t>
      </w:r>
      <w:r w:rsidR="000D16E8">
        <w:rPr>
          <w:sz w:val="26"/>
        </w:rPr>
        <w:t>Директор М</w:t>
      </w:r>
      <w:r w:rsidR="00D42BFE">
        <w:rPr>
          <w:sz w:val="26"/>
        </w:rPr>
        <w:t>Б</w:t>
      </w:r>
      <w:r w:rsidRPr="000C36A3">
        <w:rPr>
          <w:sz w:val="26"/>
        </w:rPr>
        <w:t>У</w:t>
      </w:r>
      <w:r>
        <w:rPr>
          <w:sz w:val="26"/>
        </w:rPr>
        <w:t xml:space="preserve"> </w:t>
      </w:r>
      <w:r w:rsidR="00572F52">
        <w:rPr>
          <w:sz w:val="26"/>
        </w:rPr>
        <w:t xml:space="preserve">ДО </w:t>
      </w:r>
      <w:r w:rsidR="009218FE">
        <w:rPr>
          <w:sz w:val="26"/>
        </w:rPr>
        <w:t>С</w:t>
      </w:r>
      <w:r w:rsidR="000D16E8">
        <w:rPr>
          <w:sz w:val="26"/>
        </w:rPr>
        <w:t>ШОР</w:t>
      </w:r>
    </w:p>
    <w:p w14:paraId="700BDE18" w14:textId="77777777"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                                  </w:t>
      </w:r>
      <w:r w:rsidR="000D16E8">
        <w:rPr>
          <w:sz w:val="26"/>
        </w:rPr>
        <w:t>«</w:t>
      </w:r>
      <w:r>
        <w:rPr>
          <w:sz w:val="26"/>
        </w:rPr>
        <w:t>Юный Динамовец</w:t>
      </w:r>
      <w:r w:rsidRPr="000C36A3">
        <w:rPr>
          <w:sz w:val="26"/>
        </w:rPr>
        <w:t>»</w:t>
      </w:r>
    </w:p>
    <w:p w14:paraId="125424D9" w14:textId="5F67DB9B" w:rsidR="00091C24" w:rsidRPr="000C36A3" w:rsidRDefault="00091C24" w:rsidP="00091C24">
      <w:pPr>
        <w:jc w:val="center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</w:t>
      </w:r>
      <w:r>
        <w:rPr>
          <w:sz w:val="26"/>
        </w:rPr>
        <w:t xml:space="preserve">                                                                              </w:t>
      </w:r>
      <w:r w:rsidR="00BF682B">
        <w:rPr>
          <w:sz w:val="26"/>
        </w:rPr>
        <w:t xml:space="preserve">     </w:t>
      </w:r>
      <w:r>
        <w:rPr>
          <w:sz w:val="26"/>
        </w:rPr>
        <w:t xml:space="preserve">  ___________</w:t>
      </w:r>
      <w:r w:rsidRPr="000C36A3">
        <w:rPr>
          <w:sz w:val="26"/>
        </w:rPr>
        <w:t>____</w:t>
      </w:r>
      <w:r w:rsidR="007930FC">
        <w:rPr>
          <w:sz w:val="26"/>
        </w:rPr>
        <w:t>В.В. Чуваков</w:t>
      </w:r>
    </w:p>
    <w:p w14:paraId="4116627D" w14:textId="77777777" w:rsidR="00091C24" w:rsidRPr="000C36A3" w:rsidRDefault="00091C24" w:rsidP="00091C24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</w:t>
      </w:r>
      <w:r w:rsidRPr="000C36A3">
        <w:rPr>
          <w:sz w:val="26"/>
        </w:rPr>
        <w:t xml:space="preserve"> </w:t>
      </w:r>
      <w:r>
        <w:rPr>
          <w:sz w:val="26"/>
        </w:rPr>
        <w:t xml:space="preserve">                        </w:t>
      </w:r>
      <w:r w:rsidR="00BF682B">
        <w:rPr>
          <w:sz w:val="26"/>
        </w:rPr>
        <w:t xml:space="preserve">    </w:t>
      </w:r>
      <w:r>
        <w:rPr>
          <w:sz w:val="26"/>
        </w:rPr>
        <w:t xml:space="preserve"> </w:t>
      </w:r>
      <w:r w:rsidRPr="000C36A3">
        <w:rPr>
          <w:sz w:val="26"/>
        </w:rPr>
        <w:t>«_</w:t>
      </w:r>
      <w:r w:rsidR="000D16E8">
        <w:rPr>
          <w:sz w:val="26"/>
        </w:rPr>
        <w:t>__» ______________20</w:t>
      </w:r>
      <w:r w:rsidR="0093173D">
        <w:rPr>
          <w:sz w:val="26"/>
        </w:rPr>
        <w:t>__</w:t>
      </w:r>
      <w:r>
        <w:rPr>
          <w:sz w:val="26"/>
        </w:rPr>
        <w:t xml:space="preserve"> г.</w:t>
      </w:r>
    </w:p>
    <w:p w14:paraId="12CD1E18" w14:textId="46515E4D" w:rsidR="00985D81" w:rsidRPr="00032EE8" w:rsidRDefault="00985D81" w:rsidP="00985D81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032EE8">
        <w:rPr>
          <w:b/>
          <w:sz w:val="28"/>
          <w:szCs w:val="28"/>
        </w:rPr>
        <w:t xml:space="preserve">Нормативы объема </w:t>
      </w:r>
      <w:r w:rsidR="00572F52">
        <w:rPr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62083989" w14:textId="6BC67B1D" w:rsidR="00091C24" w:rsidRDefault="004862ED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032EE8">
        <w:rPr>
          <w:b/>
          <w:sz w:val="28"/>
          <w:szCs w:val="28"/>
        </w:rPr>
        <w:t xml:space="preserve">отделения </w:t>
      </w:r>
      <w:r w:rsidR="00666644" w:rsidRPr="00032EE8">
        <w:rPr>
          <w:b/>
          <w:sz w:val="28"/>
          <w:szCs w:val="28"/>
        </w:rPr>
        <w:t>ТЯЖЕЛАЯ АТЛЕТИКА</w:t>
      </w:r>
      <w:r w:rsidR="000F0DFD" w:rsidRPr="00032EE8">
        <w:rPr>
          <w:b/>
          <w:sz w:val="28"/>
          <w:szCs w:val="28"/>
        </w:rPr>
        <w:t xml:space="preserve"> </w:t>
      </w:r>
      <w:r w:rsidR="000D16E8" w:rsidRPr="00032EE8">
        <w:rPr>
          <w:b/>
          <w:sz w:val="28"/>
          <w:szCs w:val="28"/>
        </w:rPr>
        <w:t>на 20</w:t>
      </w:r>
      <w:r w:rsidR="0093173D">
        <w:rPr>
          <w:b/>
          <w:sz w:val="28"/>
          <w:szCs w:val="28"/>
        </w:rPr>
        <w:t>2</w:t>
      </w:r>
      <w:r w:rsidR="00572F52">
        <w:rPr>
          <w:b/>
          <w:sz w:val="28"/>
          <w:szCs w:val="28"/>
        </w:rPr>
        <w:t>4</w:t>
      </w:r>
      <w:bookmarkStart w:id="0" w:name="_GoBack"/>
      <w:bookmarkEnd w:id="0"/>
      <w:r w:rsidR="00091C24" w:rsidRPr="00032EE8">
        <w:rPr>
          <w:b/>
          <w:sz w:val="28"/>
          <w:szCs w:val="28"/>
        </w:rPr>
        <w:t xml:space="preserve"> год</w:t>
      </w:r>
    </w:p>
    <w:p w14:paraId="34FA1DBB" w14:textId="77777777" w:rsidR="001A5D1D" w:rsidRDefault="001A5D1D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3665"/>
        <w:gridCol w:w="1138"/>
        <w:gridCol w:w="1189"/>
        <w:gridCol w:w="1099"/>
        <w:gridCol w:w="12"/>
        <w:gridCol w:w="1102"/>
        <w:gridCol w:w="992"/>
        <w:gridCol w:w="992"/>
        <w:gridCol w:w="993"/>
        <w:gridCol w:w="1134"/>
        <w:gridCol w:w="2268"/>
      </w:tblGrid>
      <w:tr w:rsidR="001A5D1D" w14:paraId="374DC345" w14:textId="77777777" w:rsidTr="003877D1">
        <w:trPr>
          <w:cantSplit/>
          <w:trHeight w:val="933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EAAE" w14:textId="77777777" w:rsidR="001A5D1D" w:rsidRDefault="001A5D1D" w:rsidP="003877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ab/>
              <w:t>№</w:t>
            </w:r>
          </w:p>
        </w:tc>
        <w:tc>
          <w:tcPr>
            <w:tcW w:w="3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E95B" w14:textId="77777777" w:rsidR="001A5D1D" w:rsidRDefault="001A5D1D" w:rsidP="003877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подготовки</w:t>
            </w:r>
          </w:p>
        </w:tc>
        <w:tc>
          <w:tcPr>
            <w:tcW w:w="3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2139" w14:textId="77777777" w:rsidR="001A5D1D" w:rsidRDefault="001A5D1D" w:rsidP="003877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6764" w14:textId="77777777" w:rsidR="001A5D1D" w:rsidRDefault="001A5D1D" w:rsidP="003877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CB3F71" w14:textId="77777777" w:rsidR="001A5D1D" w:rsidRDefault="001A5D1D" w:rsidP="003877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1A5D1D" w14:paraId="74C21FEB" w14:textId="77777777" w:rsidTr="003877D1">
        <w:trPr>
          <w:cantSplit/>
          <w:trHeight w:val="142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F327" w14:textId="77777777" w:rsidR="001A5D1D" w:rsidRDefault="001A5D1D" w:rsidP="003877D1">
            <w:pPr>
              <w:suppressAutoHyphens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E4C7" w14:textId="77777777" w:rsidR="001A5D1D" w:rsidRDefault="001A5D1D" w:rsidP="003877D1">
            <w:p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7650" w14:textId="77777777" w:rsidR="001A5D1D" w:rsidRDefault="001A5D1D" w:rsidP="003877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DAF7" w14:textId="77777777" w:rsidR="001A5D1D" w:rsidRDefault="001A5D1D" w:rsidP="003877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11F8" w14:textId="77777777" w:rsidR="001A5D1D" w:rsidRDefault="001A5D1D" w:rsidP="003877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год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2193" w14:textId="77777777" w:rsidR="001A5D1D" w:rsidRDefault="001A5D1D" w:rsidP="003877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CD02" w14:textId="77777777" w:rsidR="001A5D1D" w:rsidRDefault="001A5D1D" w:rsidP="003877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9FF1" w14:textId="77777777" w:rsidR="001A5D1D" w:rsidRDefault="001A5D1D" w:rsidP="003877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AEB4" w14:textId="77777777" w:rsidR="001A5D1D" w:rsidRDefault="001A5D1D" w:rsidP="003877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й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F42C" w14:textId="77777777" w:rsidR="001A5D1D" w:rsidRDefault="001A5D1D" w:rsidP="003877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й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3272" w14:textId="77777777" w:rsidR="001A5D1D" w:rsidRDefault="001A5D1D" w:rsidP="003877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7F99" w14:paraId="1A8F2B3E" w14:textId="77777777" w:rsidTr="002D1F41">
        <w:trPr>
          <w:trHeight w:val="46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78C6" w14:textId="77777777" w:rsidR="000B7F99" w:rsidRDefault="000B7F99" w:rsidP="000B7F9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2E41" w14:textId="77777777" w:rsidR="000B7F99" w:rsidRDefault="000B7F99" w:rsidP="000B7F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43C9" w14:textId="60C869C1" w:rsidR="000B7F99" w:rsidRPr="00BC7B10" w:rsidRDefault="000B7F99" w:rsidP="000B7F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C7B10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5D7F" w14:textId="57F6ADEB" w:rsidR="000B7F99" w:rsidRPr="000B7F99" w:rsidRDefault="000B7F99" w:rsidP="000B7F99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B7F99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A50E" w14:textId="56CF0817" w:rsidR="000B7F99" w:rsidRPr="000B7F99" w:rsidRDefault="000B7F99" w:rsidP="000B7F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F99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F4B7" w14:textId="63E0B0C4" w:rsidR="000B7F99" w:rsidRPr="000B7F99" w:rsidRDefault="000B7F99" w:rsidP="000B7F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F9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AFCD" w14:textId="1D5815EE" w:rsidR="000B7F99" w:rsidRPr="000B7F99" w:rsidRDefault="000B7F99" w:rsidP="000B7F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F9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2278" w14:textId="14110B01" w:rsidR="000B7F99" w:rsidRPr="000B7F99" w:rsidRDefault="000B7F99" w:rsidP="000B7F99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B7F9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1BA7" w14:textId="5F36F460" w:rsidR="000B7F99" w:rsidRPr="000B7F99" w:rsidRDefault="000B7F99" w:rsidP="000B7F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F99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A924" w14:textId="765B125B" w:rsidR="000B7F99" w:rsidRPr="000B7F99" w:rsidRDefault="000B7F99" w:rsidP="000B7F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F99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8AE4" w14:textId="7EDA47B4" w:rsidR="000B7F99" w:rsidRPr="000B7F99" w:rsidRDefault="000B7F99" w:rsidP="000B7F99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B7F99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0B7F99" w14:paraId="7D588E4A" w14:textId="77777777" w:rsidTr="003877D1">
        <w:trPr>
          <w:trHeight w:val="46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9AFB" w14:textId="177F88BE" w:rsidR="000B7F99" w:rsidRDefault="000B7F99" w:rsidP="000B7F9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45E2" w14:textId="11DAFF75" w:rsidR="000B7F99" w:rsidRPr="008211C8" w:rsidRDefault="000B7F99" w:rsidP="000B7F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C502" w14:textId="7AAE73F1" w:rsidR="000B7F99" w:rsidRPr="00BC7B10" w:rsidRDefault="000B7F99" w:rsidP="000B7F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C7B10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AE0C" w14:textId="5F106FF1" w:rsidR="000B7F99" w:rsidRPr="000B7F99" w:rsidRDefault="000B7F99" w:rsidP="000B7F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F99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F7C6" w14:textId="56CB3C2B" w:rsidR="000B7F99" w:rsidRPr="000B7F99" w:rsidRDefault="000B7F99" w:rsidP="000B7F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F99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329B" w14:textId="5BD095AF" w:rsidR="000B7F99" w:rsidRPr="000B7F99" w:rsidRDefault="000B7F99" w:rsidP="000B7F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F99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4FAF" w14:textId="663A0EDB" w:rsidR="000B7F99" w:rsidRPr="000B7F99" w:rsidRDefault="000B7F99" w:rsidP="000B7F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F99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AB37" w14:textId="620D2798" w:rsidR="000B7F99" w:rsidRPr="000B7F99" w:rsidRDefault="000B7F99" w:rsidP="000B7F99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B7F99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3120" w14:textId="6385CCE1" w:rsidR="000B7F99" w:rsidRPr="000B7F99" w:rsidRDefault="000B7F99" w:rsidP="000B7F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F99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71CA" w14:textId="7DAA8D23" w:rsidR="000B7F99" w:rsidRPr="000B7F99" w:rsidRDefault="000B7F99" w:rsidP="000B7F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F99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3211" w14:textId="20AB0A1F" w:rsidR="000B7F99" w:rsidRPr="000B7F99" w:rsidRDefault="000B7F99" w:rsidP="000B7F99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B7F99">
              <w:rPr>
                <w:color w:val="000000"/>
                <w:sz w:val="24"/>
                <w:szCs w:val="24"/>
              </w:rPr>
              <w:t>490</w:t>
            </w:r>
          </w:p>
        </w:tc>
      </w:tr>
      <w:tr w:rsidR="000B7F99" w14:paraId="105EBE19" w14:textId="77777777" w:rsidTr="003877D1">
        <w:trPr>
          <w:trHeight w:val="46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5A19" w14:textId="12AD91A8" w:rsidR="000B7F99" w:rsidRDefault="000B7F99" w:rsidP="000B7F9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46A6" w14:textId="2D8DB668" w:rsidR="000B7F99" w:rsidRPr="008211C8" w:rsidRDefault="000B7F99" w:rsidP="000B7F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2BFE">
              <w:rPr>
                <w:rFonts w:ascii="Times New Roman" w:hAnsi="Times New Roman"/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38C8" w14:textId="720DD58D" w:rsidR="000B7F99" w:rsidRPr="00BC7B10" w:rsidRDefault="000B7F99" w:rsidP="000B7F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C7B10">
              <w:rPr>
                <w:color w:val="000000"/>
                <w:sz w:val="24"/>
                <w:szCs w:val="24"/>
              </w:rPr>
              <w:t> </w:t>
            </w:r>
            <w:r w:rsidR="00B9429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0867" w14:textId="5C54B75B" w:rsidR="000B7F99" w:rsidRPr="000B7F99" w:rsidRDefault="000B7F99" w:rsidP="000B7F99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B7F9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36A6" w14:textId="4506A5AF" w:rsidR="000B7F99" w:rsidRPr="000B7F99" w:rsidRDefault="000B7F99" w:rsidP="000B7F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F9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7957" w14:textId="05FA8BC5" w:rsidR="000B7F99" w:rsidRPr="000B7F99" w:rsidRDefault="000B7F99" w:rsidP="000B7F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F99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BBFA" w14:textId="59AEB649" w:rsidR="000B7F99" w:rsidRPr="000B7F99" w:rsidRDefault="000B7F99" w:rsidP="000B7F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F99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103B" w14:textId="10C2368C" w:rsidR="000B7F99" w:rsidRPr="000B7F99" w:rsidRDefault="000B7F99" w:rsidP="000B7F99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B7F99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79EE" w14:textId="0495F46F" w:rsidR="000B7F99" w:rsidRPr="000B7F99" w:rsidRDefault="000B7F99" w:rsidP="000B7F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F99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78C7" w14:textId="6EE39A15" w:rsidR="000B7F99" w:rsidRPr="000B7F99" w:rsidRDefault="000B7F99" w:rsidP="000B7F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F99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318C" w14:textId="6AD620EB" w:rsidR="000B7F99" w:rsidRPr="000B7F99" w:rsidRDefault="000B7F99" w:rsidP="000B7F99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B7F99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B7F99" w14:paraId="6714A5D0" w14:textId="77777777" w:rsidTr="003877D1">
        <w:trPr>
          <w:trHeight w:val="46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E616" w14:textId="27B98917" w:rsidR="000B7F99" w:rsidRDefault="000B7F99" w:rsidP="000B7F9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9F99" w14:textId="06299AD9" w:rsidR="000B7F99" w:rsidRPr="008211C8" w:rsidRDefault="000B7F99" w:rsidP="000B7F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</w:t>
            </w:r>
            <w:r w:rsidRPr="008211C8">
              <w:rPr>
                <w:rFonts w:ascii="Times New Roman" w:hAnsi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A6F8" w14:textId="39CDD1CC" w:rsidR="000B7F99" w:rsidRPr="00BC7B10" w:rsidRDefault="000B7F99" w:rsidP="000B7F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C7B10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51A3" w14:textId="7479085D" w:rsidR="000B7F99" w:rsidRPr="000B7F99" w:rsidRDefault="000B7F99" w:rsidP="000B7F99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B7F9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9003" w14:textId="7934D32B" w:rsidR="000B7F99" w:rsidRPr="000B7F99" w:rsidRDefault="000B7F99" w:rsidP="000B7F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F9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ACF7" w14:textId="1B59E4E1" w:rsidR="000B7F99" w:rsidRPr="000B7F99" w:rsidRDefault="000B7F99" w:rsidP="000B7F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F9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4C76" w14:textId="2EE93932" w:rsidR="000B7F99" w:rsidRPr="000B7F99" w:rsidRDefault="000B7F99" w:rsidP="000B7F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F9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FE58" w14:textId="4E4A2576" w:rsidR="000B7F99" w:rsidRPr="000B7F99" w:rsidRDefault="000B7F99" w:rsidP="000B7F99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B7F9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47A5" w14:textId="285AF5C7" w:rsidR="000B7F99" w:rsidRPr="000B7F99" w:rsidRDefault="000B7F99" w:rsidP="000B7F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F99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436F" w14:textId="534D4AF4" w:rsidR="000B7F99" w:rsidRPr="000B7F99" w:rsidRDefault="000B7F99" w:rsidP="000B7F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F99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BF88" w14:textId="79652D2E" w:rsidR="000B7F99" w:rsidRPr="000B7F99" w:rsidRDefault="000B7F99" w:rsidP="000B7F99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B7F99">
              <w:rPr>
                <w:color w:val="000000"/>
                <w:sz w:val="24"/>
                <w:szCs w:val="24"/>
              </w:rPr>
              <w:t>56</w:t>
            </w:r>
          </w:p>
        </w:tc>
      </w:tr>
      <w:tr w:rsidR="000B7F99" w14:paraId="51722D7E" w14:textId="77777777" w:rsidTr="003877D1">
        <w:trPr>
          <w:trHeight w:val="46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72CE" w14:textId="13CCED88" w:rsidR="000B7F99" w:rsidRDefault="000B7F99" w:rsidP="000B7F9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3362" w14:textId="210CA5B7" w:rsidR="000B7F99" w:rsidRPr="008211C8" w:rsidRDefault="000B7F99" w:rsidP="000B7F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42BFE">
              <w:rPr>
                <w:rFonts w:ascii="Times New Roman" w:hAnsi="Times New Roman"/>
                <w:sz w:val="24"/>
                <w:szCs w:val="24"/>
              </w:rPr>
              <w:t>актическая, теоретическая, психологи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1BAF" w14:textId="2D9D3808" w:rsidR="000B7F99" w:rsidRPr="00BC7B10" w:rsidRDefault="000B7F99" w:rsidP="000B7F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C7B1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BD53" w14:textId="3617BCAE" w:rsidR="000B7F99" w:rsidRPr="000B7F99" w:rsidRDefault="000B7F99" w:rsidP="000B7F99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B7F9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EE33" w14:textId="6BF2806F" w:rsidR="000B7F99" w:rsidRPr="000B7F99" w:rsidRDefault="000B7F99" w:rsidP="000B7F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F9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D43A" w14:textId="553CCA4D" w:rsidR="000B7F99" w:rsidRPr="000B7F99" w:rsidRDefault="000B7F99" w:rsidP="000B7F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F9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634E" w14:textId="7D022717" w:rsidR="000B7F99" w:rsidRPr="000B7F99" w:rsidRDefault="000B7F99" w:rsidP="000B7F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F9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7494" w14:textId="4D5C2D69" w:rsidR="000B7F99" w:rsidRPr="000B7F99" w:rsidRDefault="000B7F99" w:rsidP="000B7F99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B7F9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26C7" w14:textId="6F2C711E" w:rsidR="000B7F99" w:rsidRPr="000B7F99" w:rsidRDefault="000B7F99" w:rsidP="000B7F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F9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435C" w14:textId="7EB58123" w:rsidR="000B7F99" w:rsidRPr="000B7F99" w:rsidRDefault="000B7F99" w:rsidP="000B7F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F9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FA8F" w14:textId="7B66A644" w:rsidR="000B7F99" w:rsidRPr="000B7F99" w:rsidRDefault="000B7F99" w:rsidP="000B7F99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B7F9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0B7F99" w14:paraId="34B541D8" w14:textId="77777777" w:rsidTr="00F40AD5">
        <w:trPr>
          <w:trHeight w:val="4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97E8" w14:textId="0AEA132E" w:rsidR="000B7F99" w:rsidRDefault="000B7F99" w:rsidP="000B7F9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6377" w14:textId="63EABDBD" w:rsidR="000B7F99" w:rsidRDefault="000B7F99" w:rsidP="000B7F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2BFE">
              <w:rPr>
                <w:rFonts w:ascii="Times New Roman" w:hAnsi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B14F" w14:textId="17C669ED" w:rsidR="000B7F99" w:rsidRPr="00BC7B10" w:rsidRDefault="000B7F99" w:rsidP="000B7F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C7B10">
              <w:rPr>
                <w:color w:val="000000"/>
                <w:sz w:val="24"/>
                <w:szCs w:val="24"/>
              </w:rPr>
              <w:t> </w:t>
            </w:r>
            <w:r w:rsidR="00B9429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0A47" w14:textId="31DA6B8F" w:rsidR="000B7F99" w:rsidRPr="000B7F99" w:rsidRDefault="000B7F99" w:rsidP="000B7F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F99">
              <w:rPr>
                <w:color w:val="000000"/>
                <w:sz w:val="24"/>
                <w:szCs w:val="24"/>
              </w:rPr>
              <w:t> </w:t>
            </w:r>
            <w:r w:rsidR="00B9429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12D3" w14:textId="235D2B36" w:rsidR="000B7F99" w:rsidRPr="000B7F99" w:rsidRDefault="00B94297" w:rsidP="000B7F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0B7F99" w:rsidRPr="000B7F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D1A4" w14:textId="184E2EF1" w:rsidR="000B7F99" w:rsidRPr="000B7F99" w:rsidRDefault="000B7F99" w:rsidP="000B7F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F9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41C4" w14:textId="36E24FF0" w:rsidR="000B7F99" w:rsidRPr="000B7F99" w:rsidRDefault="000B7F99" w:rsidP="000B7F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F9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D717" w14:textId="0F149930" w:rsidR="000B7F99" w:rsidRPr="000B7F99" w:rsidRDefault="000B7F99" w:rsidP="000B7F99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B7F9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73DC" w14:textId="6FDA0729" w:rsidR="000B7F99" w:rsidRPr="000B7F99" w:rsidRDefault="000B7F99" w:rsidP="000B7F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F9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84FB" w14:textId="618D3A80" w:rsidR="000B7F99" w:rsidRPr="000B7F99" w:rsidRDefault="000B7F99" w:rsidP="000B7F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F9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64A8" w14:textId="68588DD2" w:rsidR="000B7F99" w:rsidRPr="000B7F99" w:rsidRDefault="000B7F99" w:rsidP="000B7F99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B7F99">
              <w:rPr>
                <w:color w:val="000000"/>
                <w:sz w:val="24"/>
                <w:szCs w:val="24"/>
              </w:rPr>
              <w:t>30</w:t>
            </w:r>
          </w:p>
        </w:tc>
      </w:tr>
      <w:tr w:rsidR="000B7F99" w14:paraId="48C65C0E" w14:textId="77777777" w:rsidTr="00F40AD5">
        <w:trPr>
          <w:trHeight w:val="50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D9E1" w14:textId="68DA02E0" w:rsidR="000B7F99" w:rsidRDefault="000B7F99" w:rsidP="000B7F9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617B" w14:textId="061A2089" w:rsidR="000B7F99" w:rsidRDefault="000B7F99" w:rsidP="000B7F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2BFE">
              <w:rPr>
                <w:rFonts w:ascii="Times New Roman" w:hAnsi="Times New Roman"/>
                <w:sz w:val="24"/>
                <w:szCs w:val="24"/>
              </w:rPr>
              <w:t>Медицинские, медико-биологические, восстановительные мероприятия, тестирование и контрол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963C" w14:textId="0675D714" w:rsidR="000B7F99" w:rsidRPr="00BC7B10" w:rsidRDefault="000B7F99" w:rsidP="000B7F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C7B1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3A83" w14:textId="5801B71A" w:rsidR="000B7F99" w:rsidRPr="000B7F99" w:rsidRDefault="000B7F99" w:rsidP="000B7F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F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8EB4" w14:textId="38E68FBB" w:rsidR="000B7F99" w:rsidRPr="000B7F99" w:rsidRDefault="000B7F99" w:rsidP="000B7F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F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6470" w14:textId="5A1C69BB" w:rsidR="000B7F99" w:rsidRPr="000B7F99" w:rsidRDefault="000B7F99" w:rsidP="000B7F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F9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D662" w14:textId="58E3E5ED" w:rsidR="000B7F99" w:rsidRPr="000B7F99" w:rsidRDefault="000B7F99" w:rsidP="000B7F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F9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4232" w14:textId="1BC6F0A0" w:rsidR="000B7F99" w:rsidRPr="000B7F99" w:rsidRDefault="000B7F99" w:rsidP="000B7F99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B7F9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632A" w14:textId="48C9B8D4" w:rsidR="000B7F99" w:rsidRPr="000B7F99" w:rsidRDefault="000B7F99" w:rsidP="000B7F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F9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046B" w14:textId="58CC6B56" w:rsidR="000B7F99" w:rsidRPr="000B7F99" w:rsidRDefault="000B7F99" w:rsidP="000B7F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F9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659F" w14:textId="0F5BDE23" w:rsidR="000B7F99" w:rsidRPr="000B7F99" w:rsidRDefault="000B7F99" w:rsidP="000B7F99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B7F99">
              <w:rPr>
                <w:color w:val="000000"/>
                <w:sz w:val="24"/>
                <w:szCs w:val="24"/>
              </w:rPr>
              <w:t>40</w:t>
            </w:r>
          </w:p>
        </w:tc>
      </w:tr>
      <w:tr w:rsidR="00194092" w14:paraId="10E377B2" w14:textId="77777777" w:rsidTr="003877D1">
        <w:trPr>
          <w:trHeight w:val="25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5CB8" w14:textId="77777777" w:rsidR="00194092" w:rsidRDefault="00194092" w:rsidP="0019409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FE3A" w14:textId="77777777" w:rsidR="00194092" w:rsidRDefault="00194092" w:rsidP="0019409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A275" w14:textId="0E57D6DF" w:rsidR="00194092" w:rsidRPr="00BC7B10" w:rsidRDefault="00BC7B10" w:rsidP="00194092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3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1C80" w14:textId="2C44A92D" w:rsidR="00194092" w:rsidRPr="00BC7B10" w:rsidRDefault="00BC7B10" w:rsidP="00194092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249C" w14:textId="324034D2" w:rsidR="00194092" w:rsidRPr="00BC7B10" w:rsidRDefault="00BC7B10" w:rsidP="00194092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1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1A6F" w14:textId="51A6B6A6" w:rsidR="00194092" w:rsidRPr="00BC7B10" w:rsidRDefault="00BC7B10" w:rsidP="00194092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0325" w14:textId="6B8192A5" w:rsidR="00194092" w:rsidRPr="00BC7B10" w:rsidRDefault="00BC7B10" w:rsidP="00194092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6EB8" w14:textId="6BF4FDE8" w:rsidR="00194092" w:rsidRPr="00BC7B10" w:rsidRDefault="00BC7B10" w:rsidP="00194092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5F3D" w14:textId="54B582E2" w:rsidR="00194092" w:rsidRDefault="00194092" w:rsidP="0019409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6B32" w14:textId="41DC0186" w:rsidR="00194092" w:rsidRDefault="00194092" w:rsidP="0019409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344E" w14:textId="5CC8FB5B" w:rsidR="00194092" w:rsidRDefault="00194092" w:rsidP="0019409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6</w:t>
            </w:r>
          </w:p>
        </w:tc>
      </w:tr>
      <w:tr w:rsidR="00194092" w14:paraId="01CF515A" w14:textId="77777777" w:rsidTr="001A5D1D">
        <w:trPr>
          <w:trHeight w:val="4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9599" w14:textId="77777777" w:rsidR="00194092" w:rsidRDefault="00194092" w:rsidP="0019409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CF52" w14:textId="77777777" w:rsidR="00194092" w:rsidRDefault="00194092" w:rsidP="0019409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в неделю (мак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543B" w14:textId="555B67A5" w:rsidR="00194092" w:rsidRDefault="00BC7B10" w:rsidP="001940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3FC3" w14:textId="6463B0F9" w:rsidR="00194092" w:rsidRDefault="00BC7B10" w:rsidP="001940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FDFF" w14:textId="2CC7E47E" w:rsidR="00194092" w:rsidRDefault="00BC7B10" w:rsidP="001940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F787" w14:textId="043A65A2" w:rsidR="00194092" w:rsidRDefault="00194092" w:rsidP="001940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7B1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D25A" w14:textId="3DB56B32" w:rsidR="00194092" w:rsidRDefault="00194092" w:rsidP="001940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7B1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BE82" w14:textId="30C57DF5" w:rsidR="00194092" w:rsidRPr="00BC7B10" w:rsidRDefault="00194092" w:rsidP="0019409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BC7B1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45C9" w14:textId="07C185B4" w:rsidR="00194092" w:rsidRDefault="00194092" w:rsidP="001940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1194" w14:textId="0FBA62DF" w:rsidR="00194092" w:rsidRDefault="00194092" w:rsidP="001940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2147" w14:textId="67108D8B" w:rsidR="00194092" w:rsidRDefault="00194092" w:rsidP="001940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</w:tbl>
    <w:p w14:paraId="09FAC6BA" w14:textId="77777777" w:rsidR="00BF682B" w:rsidRDefault="00BF682B" w:rsidP="00A53832">
      <w:pPr>
        <w:jc w:val="right"/>
      </w:pPr>
    </w:p>
    <w:p w14:paraId="2C8B8B07" w14:textId="77777777" w:rsidR="00B94297" w:rsidRDefault="00B94297" w:rsidP="00BD1F75">
      <w:pPr>
        <w:ind w:left="567"/>
        <w:rPr>
          <w:sz w:val="26"/>
        </w:rPr>
      </w:pPr>
    </w:p>
    <w:p w14:paraId="74A68756" w14:textId="484F7D6D" w:rsidR="00666644" w:rsidRPr="00367CE2" w:rsidRDefault="007930FC" w:rsidP="00BD1F75">
      <w:pPr>
        <w:ind w:left="567"/>
        <w:rPr>
          <w:sz w:val="26"/>
        </w:rPr>
      </w:pPr>
      <w:r>
        <w:rPr>
          <w:sz w:val="26"/>
        </w:rPr>
        <w:t>Зам. директора</w:t>
      </w:r>
      <w:r w:rsidR="00666644">
        <w:rPr>
          <w:sz w:val="26"/>
        </w:rPr>
        <w:t xml:space="preserve">                                      </w:t>
      </w:r>
      <w:r w:rsidR="009218FE">
        <w:rPr>
          <w:sz w:val="26"/>
        </w:rPr>
        <w:t>Берестова</w:t>
      </w:r>
      <w:r w:rsidR="00666644">
        <w:rPr>
          <w:sz w:val="26"/>
        </w:rPr>
        <w:t xml:space="preserve"> Т.С.</w:t>
      </w:r>
    </w:p>
    <w:sectPr w:rsidR="00666644" w:rsidRPr="00367CE2" w:rsidSect="00DC2BF0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3C604B"/>
    <w:multiLevelType w:val="hybridMultilevel"/>
    <w:tmpl w:val="ECBA1A38"/>
    <w:lvl w:ilvl="0" w:tplc="9A0074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1C24"/>
    <w:rsid w:val="00032EE8"/>
    <w:rsid w:val="000373E0"/>
    <w:rsid w:val="000526FD"/>
    <w:rsid w:val="00091C24"/>
    <w:rsid w:val="00092C54"/>
    <w:rsid w:val="000A04AF"/>
    <w:rsid w:val="000B7F99"/>
    <w:rsid w:val="000D16E8"/>
    <w:rsid w:val="000F0DFD"/>
    <w:rsid w:val="000F2402"/>
    <w:rsid w:val="00194092"/>
    <w:rsid w:val="001A5D1D"/>
    <w:rsid w:val="001A6D6D"/>
    <w:rsid w:val="001C2BA9"/>
    <w:rsid w:val="00201028"/>
    <w:rsid w:val="002A0FB1"/>
    <w:rsid w:val="002C0817"/>
    <w:rsid w:val="0033090A"/>
    <w:rsid w:val="00361A4C"/>
    <w:rsid w:val="00367CE2"/>
    <w:rsid w:val="00373BB8"/>
    <w:rsid w:val="0039627C"/>
    <w:rsid w:val="003A500F"/>
    <w:rsid w:val="003B1AD5"/>
    <w:rsid w:val="004022F4"/>
    <w:rsid w:val="00436367"/>
    <w:rsid w:val="00445D4E"/>
    <w:rsid w:val="004477B2"/>
    <w:rsid w:val="004862ED"/>
    <w:rsid w:val="00494697"/>
    <w:rsid w:val="004C2E25"/>
    <w:rsid w:val="004C79A7"/>
    <w:rsid w:val="00572F52"/>
    <w:rsid w:val="005B42AB"/>
    <w:rsid w:val="005B7691"/>
    <w:rsid w:val="005E603C"/>
    <w:rsid w:val="00640A6E"/>
    <w:rsid w:val="00666644"/>
    <w:rsid w:val="006667D8"/>
    <w:rsid w:val="006D38F7"/>
    <w:rsid w:val="006F3C32"/>
    <w:rsid w:val="0070445E"/>
    <w:rsid w:val="007930FC"/>
    <w:rsid w:val="007E204C"/>
    <w:rsid w:val="007F06DD"/>
    <w:rsid w:val="007F17BF"/>
    <w:rsid w:val="00814510"/>
    <w:rsid w:val="0081740C"/>
    <w:rsid w:val="00850630"/>
    <w:rsid w:val="008B4CF7"/>
    <w:rsid w:val="009218FE"/>
    <w:rsid w:val="0093173D"/>
    <w:rsid w:val="00954FEC"/>
    <w:rsid w:val="0097553C"/>
    <w:rsid w:val="00984557"/>
    <w:rsid w:val="00985D81"/>
    <w:rsid w:val="0098798B"/>
    <w:rsid w:val="00995D6C"/>
    <w:rsid w:val="009E4964"/>
    <w:rsid w:val="009E7F2D"/>
    <w:rsid w:val="00A14760"/>
    <w:rsid w:val="00A46581"/>
    <w:rsid w:val="00A53832"/>
    <w:rsid w:val="00A81A8C"/>
    <w:rsid w:val="00A906B7"/>
    <w:rsid w:val="00A97903"/>
    <w:rsid w:val="00AB0B64"/>
    <w:rsid w:val="00B05568"/>
    <w:rsid w:val="00B366FB"/>
    <w:rsid w:val="00B4466A"/>
    <w:rsid w:val="00B546D0"/>
    <w:rsid w:val="00B57B00"/>
    <w:rsid w:val="00B94297"/>
    <w:rsid w:val="00BC7B10"/>
    <w:rsid w:val="00BD1F75"/>
    <w:rsid w:val="00BF682B"/>
    <w:rsid w:val="00C32447"/>
    <w:rsid w:val="00C638D9"/>
    <w:rsid w:val="00CA30A2"/>
    <w:rsid w:val="00D42BFE"/>
    <w:rsid w:val="00D62F35"/>
    <w:rsid w:val="00D67CF2"/>
    <w:rsid w:val="00D71F60"/>
    <w:rsid w:val="00D91687"/>
    <w:rsid w:val="00DC2BF0"/>
    <w:rsid w:val="00E61D18"/>
    <w:rsid w:val="00EA242B"/>
    <w:rsid w:val="00EA36B2"/>
    <w:rsid w:val="00EB3991"/>
    <w:rsid w:val="00EC7C51"/>
    <w:rsid w:val="00EE21CB"/>
    <w:rsid w:val="00EE5E68"/>
    <w:rsid w:val="00F00235"/>
    <w:rsid w:val="00F004FF"/>
    <w:rsid w:val="00F40AD5"/>
    <w:rsid w:val="00F54E1F"/>
    <w:rsid w:val="00F841A7"/>
    <w:rsid w:val="00FB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3319C"/>
  <w15:docId w15:val="{DDEADAC4-F3F1-4E9C-96F5-4E050587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C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C24"/>
    <w:pPr>
      <w:ind w:left="720"/>
      <w:contextualSpacing/>
    </w:pPr>
  </w:style>
  <w:style w:type="paragraph" w:customStyle="1" w:styleId="1">
    <w:name w:val="Абзац списка1"/>
    <w:basedOn w:val="a"/>
    <w:rsid w:val="000D16E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1A5D1D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A5D1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80561-81E8-4E30-A8DC-E463FBF0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Комп</cp:lastModifiedBy>
  <cp:revision>72</cp:revision>
  <cp:lastPrinted>2015-10-07T07:41:00Z</cp:lastPrinted>
  <dcterms:created xsi:type="dcterms:W3CDTF">2015-10-05T11:57:00Z</dcterms:created>
  <dcterms:modified xsi:type="dcterms:W3CDTF">2023-12-26T08:46:00Z</dcterms:modified>
</cp:coreProperties>
</file>